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402E0" w14:textId="22C0FE4C" w:rsidR="00F21789" w:rsidRDefault="00F21789" w:rsidP="003C0827">
      <w:pPr>
        <w:spacing w:after="0" w:line="240" w:lineRule="auto"/>
        <w:rPr>
          <w:rFonts w:ascii="Cambria" w:hAnsi="Cambria"/>
          <w:sz w:val="24"/>
          <w:szCs w:val="24"/>
        </w:rPr>
      </w:pPr>
      <w:r w:rsidRPr="00F2178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B427FB" wp14:editId="39D6E843">
                <wp:simplePos x="0" y="0"/>
                <wp:positionH relativeFrom="margin">
                  <wp:align>left</wp:align>
                </wp:positionH>
                <wp:positionV relativeFrom="paragraph">
                  <wp:posOffset>-504825</wp:posOffset>
                </wp:positionV>
                <wp:extent cx="6591300" cy="676275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300" cy="676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07CCF" w14:textId="3D0B1C2B" w:rsidR="00F21789" w:rsidRPr="00F21789" w:rsidRDefault="00F21789" w:rsidP="00F21789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 BERKLEY" w:hAnsi="AR BERKLEY"/>
                                <w:color w:val="9999FF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Nieuwsbrief van 09/12/2019 - </w:t>
                            </w:r>
                            <w:r w:rsidRPr="00F21789">
                              <w:rPr>
                                <w:rFonts w:ascii="AR BERKLEY" w:hAnsi="AR BERKLEY"/>
                                <w:color w:val="9999FF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/12/2019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-1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427F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0;margin-top:-39.75pt;width:519pt;height:53.2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9007CCF" w14:textId="3D0B1C2B" w:rsidR="00F21789" w:rsidRPr="00F21789" w:rsidRDefault="00F21789" w:rsidP="00F21789">
                      <w:pPr>
                        <w:pStyle w:val="Normaalweb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AR BERKLEY" w:hAnsi="AR BERKLEY"/>
                          <w:color w:val="9999FF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Nieuwsbrief van 09/12/2019 - </w:t>
                      </w:r>
                      <w:r w:rsidRPr="00F21789">
                        <w:rPr>
                          <w:rFonts w:ascii="AR BERKLEY" w:hAnsi="AR BERKLEY"/>
                          <w:color w:val="9999FF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/12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F31E1" w14:textId="098C8B10" w:rsidR="00F21789" w:rsidRDefault="00F21789" w:rsidP="003C0827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CE05AAF" w14:textId="191BAE22" w:rsidR="003C0827" w:rsidRPr="003C0827" w:rsidRDefault="00C62CDF" w:rsidP="003C0827">
      <w:pPr>
        <w:spacing w:after="0" w:line="240" w:lineRule="auto"/>
        <w:rPr>
          <w:rFonts w:ascii="Cambria" w:hAnsi="Cambria"/>
          <w:sz w:val="24"/>
          <w:szCs w:val="24"/>
        </w:rPr>
      </w:pPr>
      <w:r w:rsidRPr="0003731C">
        <w:rPr>
          <w:rFonts w:ascii="Cambria" w:hAnsi="Cambria"/>
          <w:sz w:val="24"/>
          <w:szCs w:val="24"/>
        </w:rPr>
        <w:t>Beste ouders,</w:t>
      </w:r>
    </w:p>
    <w:p w14:paraId="563F1DE2" w14:textId="3F4889EF" w:rsidR="00C62CDF" w:rsidRPr="003C0827" w:rsidRDefault="00670B78" w:rsidP="003C0827">
      <w:pPr>
        <w:spacing w:after="0" w:line="240" w:lineRule="auto"/>
      </w:pPr>
      <w:r>
        <w:rPr>
          <w:rFonts w:ascii="Cambria" w:hAnsi="Cambria"/>
          <w:sz w:val="24"/>
          <w:szCs w:val="24"/>
        </w:rPr>
        <w:t xml:space="preserve">De Sint is net vertrokken. Alle verkleedspullen en speelmateriaal zijn opgeborgen. Nu hebben </w:t>
      </w:r>
      <w:bookmarkStart w:id="0" w:name="_GoBack"/>
      <w:bookmarkEnd w:id="0"/>
      <w:r>
        <w:rPr>
          <w:rFonts w:ascii="Cambria" w:hAnsi="Cambria"/>
          <w:sz w:val="24"/>
          <w:szCs w:val="24"/>
        </w:rPr>
        <w:t>we de kerstboom uitgehaald en is het tijd om uit te kijken naar Kerstmis.</w:t>
      </w:r>
    </w:p>
    <w:p w14:paraId="4E6A394C" w14:textId="77777777" w:rsidR="001516EA" w:rsidRPr="0003731C" w:rsidRDefault="001516EA" w:rsidP="00262338">
      <w:pPr>
        <w:spacing w:after="0"/>
        <w:ind w:left="-567"/>
        <w:rPr>
          <w:rFonts w:ascii="Cambria" w:hAnsi="Cambria"/>
          <w:sz w:val="24"/>
          <w:szCs w:val="24"/>
        </w:rPr>
      </w:pPr>
    </w:p>
    <w:p w14:paraId="5C24FC6A" w14:textId="1FCDDDC6" w:rsidR="00C62CDF" w:rsidRPr="00602309" w:rsidRDefault="00670B78" w:rsidP="00602309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Kerstmis komt eraan!!!</w:t>
      </w:r>
    </w:p>
    <w:p w14:paraId="11F44641" w14:textId="77777777" w:rsidR="00262338" w:rsidRPr="0003731C" w:rsidRDefault="00262338" w:rsidP="00262338">
      <w:pPr>
        <w:spacing w:after="0"/>
        <w:ind w:left="-567"/>
        <w:rPr>
          <w:rFonts w:ascii="Cambria" w:hAnsi="Cambria"/>
          <w:sz w:val="24"/>
          <w:szCs w:val="24"/>
          <w:u w:val="single"/>
        </w:rPr>
      </w:pPr>
    </w:p>
    <w:p w14:paraId="6337D3A0" w14:textId="4A368203" w:rsidR="0038581B" w:rsidRDefault="00602309" w:rsidP="003858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maken </w:t>
      </w:r>
      <w:r w:rsidR="00670B78">
        <w:rPr>
          <w:rFonts w:ascii="Cambria" w:hAnsi="Cambria"/>
          <w:sz w:val="24"/>
          <w:szCs w:val="24"/>
        </w:rPr>
        <w:t>een attribuut voor bij de Nieuwjaarsbrief</w:t>
      </w:r>
    </w:p>
    <w:p w14:paraId="5E5A3B67" w14:textId="19974D35" w:rsidR="00602309" w:rsidRDefault="00670B78" w:rsidP="00B24A22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v</w:t>
      </w:r>
      <w:r w:rsidR="00B24A22">
        <w:rPr>
          <w:rFonts w:ascii="Cambria" w:hAnsi="Cambria"/>
          <w:sz w:val="24"/>
          <w:szCs w:val="24"/>
        </w:rPr>
        <w:t>ersieren de klas en de kerstboom</w:t>
      </w:r>
    </w:p>
    <w:p w14:paraId="616BBF32" w14:textId="1467A1F9" w:rsidR="00B24A22" w:rsidRPr="00B24A22" w:rsidRDefault="00B24A22" w:rsidP="00B24A22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vertellen aan elkaar wat we weten over Kerst aan de hand van woorden en noteren dit op een groot blad papier</w:t>
      </w:r>
    </w:p>
    <w:p w14:paraId="2D23C4B5" w14:textId="7742581A" w:rsidR="00602309" w:rsidRDefault="00B24A22" w:rsidP="003858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schilderen een kerstboom naar eigen kunnen en stempelen (2kk) of knippen</w:t>
      </w:r>
      <w:r w:rsidR="00670B78">
        <w:rPr>
          <w:rFonts w:ascii="Cambria" w:hAnsi="Cambria"/>
          <w:sz w:val="24"/>
          <w:szCs w:val="24"/>
        </w:rPr>
        <w:t>(3KK)</w:t>
      </w:r>
      <w:r>
        <w:rPr>
          <w:rFonts w:ascii="Cambria" w:hAnsi="Cambria"/>
          <w:sz w:val="24"/>
          <w:szCs w:val="24"/>
        </w:rPr>
        <w:t xml:space="preserve"> kerstballen voor in de boom</w:t>
      </w:r>
    </w:p>
    <w:p w14:paraId="5CEAEE3C" w14:textId="7B604C8A" w:rsidR="00602309" w:rsidRDefault="00670B78" w:rsidP="003858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kleuters leren een Nieuwjaarsliedje</w:t>
      </w:r>
    </w:p>
    <w:p w14:paraId="745324C1" w14:textId="6477C274" w:rsidR="00602309" w:rsidRDefault="00602309" w:rsidP="003858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</w:t>
      </w:r>
      <w:r w:rsidR="00670B78">
        <w:rPr>
          <w:rFonts w:ascii="Cambria" w:hAnsi="Cambria"/>
          <w:sz w:val="24"/>
          <w:szCs w:val="24"/>
        </w:rPr>
        <w:t xml:space="preserve">bekijken </w:t>
      </w:r>
      <w:r w:rsidR="00B24A22">
        <w:rPr>
          <w:rFonts w:ascii="Cambria" w:hAnsi="Cambria"/>
          <w:sz w:val="24"/>
          <w:szCs w:val="24"/>
        </w:rPr>
        <w:t xml:space="preserve">en benoemen </w:t>
      </w:r>
      <w:r w:rsidR="00670B78">
        <w:rPr>
          <w:rFonts w:ascii="Cambria" w:hAnsi="Cambria"/>
          <w:sz w:val="24"/>
          <w:szCs w:val="24"/>
        </w:rPr>
        <w:t>eens wat er allemaal in de kerstboom hangt</w:t>
      </w:r>
    </w:p>
    <w:p w14:paraId="358D444C" w14:textId="1DA0D358" w:rsidR="00E5373C" w:rsidRDefault="00670B78" w:rsidP="00670B78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kijken in de kinderbijbel naar het Kerstverhaal</w:t>
      </w:r>
    </w:p>
    <w:p w14:paraId="3DD898AE" w14:textId="62D4CEAD" w:rsidR="00670B78" w:rsidRPr="00670B78" w:rsidRDefault="00670B78" w:rsidP="00670B78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schrijven zelf onze naam in onze Nieuwjaarsbrief</w:t>
      </w:r>
    </w:p>
    <w:p w14:paraId="172760A8" w14:textId="2A41515F" w:rsidR="00E5373C" w:rsidRDefault="00670B78" w:rsidP="00670B78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kleuters staan stil bij de betekenis van Kerstmis en de adventskrans</w:t>
      </w:r>
    </w:p>
    <w:p w14:paraId="38ED5767" w14:textId="7AC5A122" w:rsidR="00670B78" w:rsidRDefault="00B24A22" w:rsidP="00670B78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mogen met pincetten kerstballen (mini pompons) op een kersboom leggen</w:t>
      </w:r>
    </w:p>
    <w:p w14:paraId="4C8A798B" w14:textId="7944835D" w:rsidR="00670B78" w:rsidRDefault="00670B78" w:rsidP="00670B78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oefenen ook eens op hoeveelheden met kerstballen</w:t>
      </w:r>
    </w:p>
    <w:p w14:paraId="54708CE8" w14:textId="341F2DD9" w:rsidR="00670B78" w:rsidRDefault="00B24A22" w:rsidP="00670B78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 kleuters mogen ook eens meten met slingers (langste, </w:t>
      </w:r>
      <w:proofErr w:type="spellStart"/>
      <w:r>
        <w:rPr>
          <w:rFonts w:ascii="Cambria" w:hAnsi="Cambria"/>
          <w:sz w:val="24"/>
          <w:szCs w:val="24"/>
        </w:rPr>
        <w:t>korste</w:t>
      </w:r>
      <w:proofErr w:type="spellEnd"/>
      <w:r>
        <w:rPr>
          <w:rFonts w:ascii="Cambria" w:hAnsi="Cambria"/>
          <w:sz w:val="24"/>
          <w:szCs w:val="24"/>
        </w:rPr>
        <w:t>)</w:t>
      </w:r>
    </w:p>
    <w:p w14:paraId="22650B3F" w14:textId="45693B6D" w:rsidR="00670B78" w:rsidRDefault="00B24A22" w:rsidP="00670B78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gaan ook eens kerstballen sorteren: materiaal, kleur, vorm</w:t>
      </w:r>
    </w:p>
    <w:p w14:paraId="62F80F35" w14:textId="24B1AD4E" w:rsidR="00670B78" w:rsidRDefault="00B24A22" w:rsidP="00670B78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r worden nog verder pakjes gemaakt aan de inpaktafel</w:t>
      </w:r>
    </w:p>
    <w:p w14:paraId="0F99B93D" w14:textId="14D24E31" w:rsidR="00B24A22" w:rsidRDefault="00B24A22" w:rsidP="00670B78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r wordt volop getekend met kerstsjablonen: </w:t>
      </w:r>
    </w:p>
    <w:p w14:paraId="02003CA3" w14:textId="630E7CA0" w:rsidR="00B24A22" w:rsidRDefault="00B24A22" w:rsidP="00B24A22">
      <w:pPr>
        <w:spacing w:after="0"/>
        <w:ind w:left="153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59776" behindDoc="1" locked="0" layoutInCell="1" allowOverlap="1" wp14:anchorId="56762876" wp14:editId="6B4E52B6">
            <wp:simplePos x="0" y="0"/>
            <wp:positionH relativeFrom="margin">
              <wp:posOffset>1266825</wp:posOffset>
            </wp:positionH>
            <wp:positionV relativeFrom="paragraph">
              <wp:posOffset>11430</wp:posOffset>
            </wp:positionV>
            <wp:extent cx="3339465" cy="4719320"/>
            <wp:effectExtent l="0" t="0" r="0" b="5080"/>
            <wp:wrapNone/>
            <wp:docPr id="12" name="Afbeelding 1" descr="Afbeeldingsresultaat voor kerst kleurpl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fbeeldingsresultaat voor kerst kleurplaa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47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ballen, bomen, engeltjes, sterren, sneeuwster, sneeuwman</w:t>
      </w:r>
    </w:p>
    <w:p w14:paraId="7ADF6AFE" w14:textId="0B048ABA" w:rsidR="00B24A22" w:rsidRPr="00B24A22" w:rsidRDefault="00B24A22" w:rsidP="00B24A22">
      <w:pPr>
        <w:pStyle w:val="Lijstalinea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houden een kleine kerstviering</w:t>
      </w:r>
    </w:p>
    <w:p w14:paraId="176E016E" w14:textId="6064CF4D" w:rsidR="001516EA" w:rsidRPr="0003731C" w:rsidRDefault="0003731C" w:rsidP="00262338">
      <w:pPr>
        <w:numPr>
          <w:ilvl w:val="0"/>
          <w:numId w:val="4"/>
        </w:numPr>
        <w:spacing w:after="0"/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… </w:t>
      </w:r>
    </w:p>
    <w:p w14:paraId="238E64B7" w14:textId="3E82985B" w:rsidR="00A95E05" w:rsidRDefault="00A95E05" w:rsidP="0003731C">
      <w:pPr>
        <w:spacing w:after="0"/>
      </w:pPr>
    </w:p>
    <w:p w14:paraId="21F79E6D" w14:textId="50CCC9E6" w:rsidR="00631874" w:rsidRPr="00E5373C" w:rsidRDefault="00631874" w:rsidP="0003731C">
      <w:pPr>
        <w:spacing w:after="0"/>
      </w:pPr>
    </w:p>
    <w:p w14:paraId="7CCC52F7" w14:textId="77777777" w:rsidR="00036821" w:rsidRDefault="00670B78" w:rsidP="0003731C">
      <w:pPr>
        <w:spacing w:after="0"/>
        <w:rPr>
          <w:sz w:val="24"/>
          <w:szCs w:val="24"/>
        </w:rPr>
      </w:pPr>
      <w:r>
        <w:rPr>
          <w:sz w:val="24"/>
          <w:szCs w:val="24"/>
        </w:rPr>
        <w:t>Sfeer</w:t>
      </w:r>
      <w:r w:rsidR="00602309">
        <w:rPr>
          <w:sz w:val="24"/>
          <w:szCs w:val="24"/>
        </w:rPr>
        <w:t>volle</w:t>
      </w:r>
      <w:r w:rsidR="00BF6E49">
        <w:rPr>
          <w:sz w:val="24"/>
          <w:szCs w:val="24"/>
        </w:rPr>
        <w:t xml:space="preserve"> groeten</w:t>
      </w:r>
      <w:r w:rsidR="00C62CDF">
        <w:rPr>
          <w:sz w:val="24"/>
          <w:szCs w:val="24"/>
        </w:rPr>
        <w:t>,</w:t>
      </w:r>
    </w:p>
    <w:p w14:paraId="40C6CEF0" w14:textId="6903DB54" w:rsidR="00C62CDF" w:rsidRPr="00036821" w:rsidRDefault="00B24A22" w:rsidP="000373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uf Christine en </w:t>
      </w:r>
      <w:r w:rsidR="00C62CDF">
        <w:rPr>
          <w:sz w:val="24"/>
          <w:szCs w:val="24"/>
        </w:rPr>
        <w:t>Juf Anja</w:t>
      </w:r>
      <w:r w:rsidR="00076594" w:rsidRPr="00076594">
        <w:rPr>
          <w:rFonts w:ascii="Arial" w:hAnsi="Arial" w:cs="Arial"/>
          <w:sz w:val="20"/>
          <w:szCs w:val="20"/>
        </w:rPr>
        <w:t xml:space="preserve"> </w:t>
      </w:r>
    </w:p>
    <w:p w14:paraId="5AF1F02A" w14:textId="77777777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0E975BFE" w14:textId="4AE22AA3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5FB0E5DB" w14:textId="77777777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58A53FBE" w14:textId="7B672B7B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36B2248B" w14:textId="4948FA87" w:rsidR="00076594" w:rsidRPr="00F55CEC" w:rsidRDefault="00076594" w:rsidP="00076594">
      <w:pPr>
        <w:spacing w:after="0"/>
        <w:rPr>
          <w:sz w:val="24"/>
          <w:szCs w:val="24"/>
        </w:rPr>
      </w:pPr>
    </w:p>
    <w:sectPr w:rsidR="00076594" w:rsidRPr="00F55CEC" w:rsidSect="003C082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C7B"/>
    <w:multiLevelType w:val="hybridMultilevel"/>
    <w:tmpl w:val="FC2A86C0"/>
    <w:lvl w:ilvl="0" w:tplc="5568E19E"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73E5AC2"/>
    <w:multiLevelType w:val="hybridMultilevel"/>
    <w:tmpl w:val="7BA02894"/>
    <w:lvl w:ilvl="0" w:tplc="2E8E7A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F64C3"/>
    <w:multiLevelType w:val="hybridMultilevel"/>
    <w:tmpl w:val="6B46B8AA"/>
    <w:lvl w:ilvl="0" w:tplc="6F4A0B44">
      <w:numFmt w:val="bullet"/>
      <w:lvlText w:val="-"/>
      <w:lvlJc w:val="left"/>
      <w:pPr>
        <w:ind w:left="153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EE60AE9"/>
    <w:multiLevelType w:val="hybridMultilevel"/>
    <w:tmpl w:val="2C923086"/>
    <w:lvl w:ilvl="0" w:tplc="C4BC19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DF"/>
    <w:rsid w:val="00036821"/>
    <w:rsid w:val="0003731C"/>
    <w:rsid w:val="00037D18"/>
    <w:rsid w:val="00076594"/>
    <w:rsid w:val="000D4730"/>
    <w:rsid w:val="001027A2"/>
    <w:rsid w:val="001516EA"/>
    <w:rsid w:val="00262338"/>
    <w:rsid w:val="002C4671"/>
    <w:rsid w:val="002F46BE"/>
    <w:rsid w:val="0030459A"/>
    <w:rsid w:val="0038581B"/>
    <w:rsid w:val="003C0827"/>
    <w:rsid w:val="0043483F"/>
    <w:rsid w:val="00602309"/>
    <w:rsid w:val="00631874"/>
    <w:rsid w:val="00670B78"/>
    <w:rsid w:val="006967BD"/>
    <w:rsid w:val="006F352E"/>
    <w:rsid w:val="00745E14"/>
    <w:rsid w:val="00815456"/>
    <w:rsid w:val="00857852"/>
    <w:rsid w:val="008A684D"/>
    <w:rsid w:val="009D2A25"/>
    <w:rsid w:val="00A337AA"/>
    <w:rsid w:val="00A95E05"/>
    <w:rsid w:val="00AC4218"/>
    <w:rsid w:val="00B24A22"/>
    <w:rsid w:val="00B41428"/>
    <w:rsid w:val="00BE336A"/>
    <w:rsid w:val="00BF6E49"/>
    <w:rsid w:val="00C62CDF"/>
    <w:rsid w:val="00C97986"/>
    <w:rsid w:val="00D57582"/>
    <w:rsid w:val="00DC1CA4"/>
    <w:rsid w:val="00DE7CDB"/>
    <w:rsid w:val="00E5373C"/>
    <w:rsid w:val="00E83746"/>
    <w:rsid w:val="00E841FE"/>
    <w:rsid w:val="00F01600"/>
    <w:rsid w:val="00F21789"/>
    <w:rsid w:val="00F55CEC"/>
    <w:rsid w:val="00FB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4758"/>
  <w15:chartTrackingRefBased/>
  <w15:docId w15:val="{050E6E18-3514-41BF-B6BA-FAF9B5D7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2CD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2CD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F3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F46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D8C6-8DC1-4AAC-9ECC-CC865B9F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</dc:creator>
  <cp:keywords/>
  <cp:lastModifiedBy>Anja Van Herrewege</cp:lastModifiedBy>
  <cp:revision>5</cp:revision>
  <cp:lastPrinted>2018-11-05T10:05:00Z</cp:lastPrinted>
  <dcterms:created xsi:type="dcterms:W3CDTF">2018-12-10T11:18:00Z</dcterms:created>
  <dcterms:modified xsi:type="dcterms:W3CDTF">2019-12-11T15:14:00Z</dcterms:modified>
</cp:coreProperties>
</file>